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DF" w:rsidRDefault="00A336BF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larmordnung</w:t>
      </w:r>
      <w:r w:rsidR="00114B8C">
        <w:rPr>
          <w:rFonts w:ascii="Arial" w:hAnsi="Arial" w:cs="Arial"/>
          <w:b/>
          <w:sz w:val="32"/>
          <w:szCs w:val="32"/>
        </w:rPr>
        <w:t xml:space="preserve"> </w:t>
      </w:r>
      <w:r w:rsidR="00B21EC1">
        <w:rPr>
          <w:rFonts w:ascii="Arial" w:hAnsi="Arial" w:cs="Arial"/>
          <w:b/>
          <w:sz w:val="16"/>
          <w:szCs w:val="16"/>
        </w:rPr>
        <w:t>(Stand 26.06.2019</w:t>
      </w:r>
      <w:r w:rsidR="00D9476C" w:rsidRPr="00D9476C">
        <w:rPr>
          <w:rFonts w:ascii="Arial" w:hAnsi="Arial" w:cs="Arial"/>
          <w:b/>
          <w:sz w:val="16"/>
          <w:szCs w:val="16"/>
        </w:rPr>
        <w:t>)</w:t>
      </w:r>
    </w:p>
    <w:p w:rsidR="008A1979" w:rsidRDefault="008A1979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armierung im Brandfall</w:t>
      </w:r>
    </w:p>
    <w:p w:rsidR="00114B8C" w:rsidRDefault="00114B8C" w:rsidP="00553DCA">
      <w:pPr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5F2304" w:rsidRPr="0070597A" w:rsidRDefault="002A0C2C" w:rsidP="00595651">
      <w:pPr>
        <w:pStyle w:val="Listenabsatz"/>
        <w:numPr>
          <w:ilvl w:val="0"/>
          <w:numId w:val="9"/>
        </w:numPr>
        <w:ind w:firstLine="36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0597A">
        <w:rPr>
          <w:rFonts w:ascii="Arial" w:hAnsi="Arial" w:cs="Arial"/>
          <w:b/>
          <w:color w:val="FF0000"/>
          <w:sz w:val="32"/>
          <w:szCs w:val="32"/>
        </w:rPr>
        <w:t>Phase 1 Alarmierung</w:t>
      </w:r>
    </w:p>
    <w:p w:rsidR="00114B8C" w:rsidRDefault="00114B8C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135345">
        <w:rPr>
          <w:rFonts w:ascii="Arial" w:hAnsi="Arial" w:cs="Arial"/>
          <w:b/>
        </w:rPr>
        <w:t xml:space="preserve">Alarmierung </w:t>
      </w:r>
      <w:r w:rsidR="005F2304">
        <w:rPr>
          <w:rFonts w:ascii="Arial" w:hAnsi="Arial" w:cs="Arial"/>
          <w:b/>
        </w:rPr>
        <w:t>über Brandmeldeanlage</w:t>
      </w:r>
      <w:r w:rsidRPr="00135345">
        <w:rPr>
          <w:rFonts w:ascii="Arial" w:hAnsi="Arial" w:cs="Arial"/>
          <w:b/>
        </w:rPr>
        <w:t xml:space="preserve"> im </w:t>
      </w:r>
      <w:r w:rsidR="00B21EC1">
        <w:rPr>
          <w:rFonts w:ascii="Arial" w:hAnsi="Arial" w:cs="Arial"/>
          <w:b/>
        </w:rPr>
        <w:t>Gästehaus</w:t>
      </w:r>
      <w:r w:rsidRPr="00135345">
        <w:rPr>
          <w:rFonts w:ascii="Arial" w:hAnsi="Arial" w:cs="Arial"/>
          <w:b/>
        </w:rPr>
        <w:t xml:space="preserve"> </w:t>
      </w:r>
      <w:r w:rsidR="005F2304">
        <w:rPr>
          <w:rFonts w:ascii="Arial" w:hAnsi="Arial" w:cs="Arial"/>
          <w:b/>
        </w:rPr>
        <w:t>und im Langhaus</w:t>
      </w:r>
    </w:p>
    <w:p w:rsidR="005F2304" w:rsidRPr="00135345" w:rsidRDefault="005F2304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</w:p>
    <w:p w:rsidR="00114B8C" w:rsidRPr="0070597A" w:rsidRDefault="005F2304" w:rsidP="00553DC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Nach Ansprechen der Brandmelder/Rauchmelder erfolgt die automatische Auslösung der Brandmeldeanlage im Gästehaus. Darauf ertönt ein Signalton der BMA. Das ist </w:t>
      </w:r>
      <w:r w:rsidRPr="0070597A">
        <w:rPr>
          <w:rFonts w:ascii="Arial" w:hAnsi="Arial" w:cs="Arial"/>
          <w:b/>
          <w:color w:val="FF0000"/>
          <w:sz w:val="20"/>
          <w:szCs w:val="20"/>
        </w:rPr>
        <w:t>nicht</w:t>
      </w:r>
      <w:r w:rsidRPr="0070597A">
        <w:rPr>
          <w:rFonts w:ascii="Arial" w:hAnsi="Arial" w:cs="Arial"/>
          <w:b/>
          <w:sz w:val="20"/>
          <w:szCs w:val="20"/>
        </w:rPr>
        <w:t xml:space="preserve"> der Sirenenalarm für das gesamte Objekt</w:t>
      </w:r>
      <w:r w:rsidR="00553DCA" w:rsidRPr="0070597A">
        <w:rPr>
          <w:rFonts w:ascii="Arial" w:hAnsi="Arial" w:cs="Arial"/>
          <w:b/>
          <w:sz w:val="20"/>
          <w:szCs w:val="20"/>
        </w:rPr>
        <w:t>!</w:t>
      </w:r>
    </w:p>
    <w:p w:rsidR="005F2304" w:rsidRPr="0070597A" w:rsidRDefault="005F2304" w:rsidP="00553D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Alarmierung erfolgt  über automatisch von der BMA angesteuerte Sirenenanlage und durch ein</w:t>
      </w:r>
      <w:r w:rsidR="00553DCA" w:rsidRPr="0070597A">
        <w:rPr>
          <w:rFonts w:ascii="Arial" w:hAnsi="Arial" w:cs="Arial"/>
          <w:sz w:val="20"/>
          <w:szCs w:val="20"/>
        </w:rPr>
        <w:t>en Anruf über die Telefonanlage</w:t>
      </w:r>
      <w:r w:rsidRPr="0070597A">
        <w:rPr>
          <w:rFonts w:ascii="Arial" w:hAnsi="Arial" w:cs="Arial"/>
          <w:sz w:val="20"/>
          <w:szCs w:val="20"/>
        </w:rPr>
        <w:t xml:space="preserve"> </w:t>
      </w:r>
    </w:p>
    <w:p w:rsidR="002A0C2C" w:rsidRPr="0070597A" w:rsidRDefault="002A0C2C" w:rsidP="002A0C2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HMD und Betreuerdienst begeben sich auf schnellstem Weg und unmittelbar zur BMA, prüfen Auslöseursache und Meldebereich und geben Information an Rezeption weiter</w:t>
      </w:r>
    </w:p>
    <w:p w:rsidR="002A0C2C" w:rsidRPr="007D3A4F" w:rsidRDefault="002A0C2C" w:rsidP="002A0C2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Bei einem Fehlalarm erfolgt die Auswertung und Beendigung des Feueralarms</w:t>
      </w:r>
    </w:p>
    <w:p w:rsidR="007D3A4F" w:rsidRPr="0070597A" w:rsidRDefault="007D3A4F" w:rsidP="002A0C2C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der Gäste über Fehlalarm</w:t>
      </w:r>
    </w:p>
    <w:p w:rsidR="005F2304" w:rsidRDefault="005F2304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553DCA">
        <w:rPr>
          <w:rFonts w:ascii="Arial" w:hAnsi="Arial" w:cs="Arial"/>
          <w:b/>
        </w:rPr>
        <w:t>Alarmierung über Mitarbeiter oder Gast</w:t>
      </w:r>
    </w:p>
    <w:p w:rsidR="00553DCA" w:rsidRDefault="00553DCA" w:rsidP="005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</w:p>
    <w:p w:rsidR="00114B8C" w:rsidRPr="0070597A" w:rsidRDefault="00114B8C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Gast oder Mitarbeiter meldet ein</w:t>
      </w:r>
      <w:r w:rsidR="00553DCA" w:rsidRPr="0070597A">
        <w:rPr>
          <w:rFonts w:ascii="Arial" w:hAnsi="Arial" w:cs="Arial"/>
          <w:sz w:val="20"/>
          <w:szCs w:val="20"/>
        </w:rPr>
        <w:t>en</w:t>
      </w:r>
      <w:r w:rsidRPr="0070597A">
        <w:rPr>
          <w:rFonts w:ascii="Arial" w:hAnsi="Arial" w:cs="Arial"/>
          <w:sz w:val="20"/>
          <w:szCs w:val="20"/>
        </w:rPr>
        <w:t xml:space="preserve"> </w:t>
      </w:r>
      <w:r w:rsidR="00553DCA" w:rsidRPr="0070597A">
        <w:rPr>
          <w:rFonts w:ascii="Arial" w:hAnsi="Arial" w:cs="Arial"/>
          <w:sz w:val="20"/>
          <w:szCs w:val="20"/>
        </w:rPr>
        <w:t xml:space="preserve">Brand </w:t>
      </w:r>
      <w:r w:rsidRPr="0070597A">
        <w:rPr>
          <w:rFonts w:ascii="Arial" w:hAnsi="Arial" w:cs="Arial"/>
          <w:sz w:val="20"/>
          <w:szCs w:val="20"/>
        </w:rPr>
        <w:t>im Objekt</w:t>
      </w:r>
    </w:p>
    <w:p w:rsidR="00553DCA" w:rsidRPr="0070597A" w:rsidRDefault="00553DCA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Rezeption informiert Betreuerdienst und HMD, diese prüfen Meldung und informieren die Rezeption</w:t>
      </w:r>
    </w:p>
    <w:p w:rsidR="00553DCA" w:rsidRPr="0070597A" w:rsidRDefault="00553DCA" w:rsidP="00553D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Alarmierung erfolgt über Auslösung der Haussirene durch Rezeption</w:t>
      </w:r>
    </w:p>
    <w:p w:rsidR="00114B8C" w:rsidRDefault="00114B8C" w:rsidP="00553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C2C" w:rsidRPr="0070597A" w:rsidRDefault="002A0C2C" w:rsidP="00E94CF4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0597A">
        <w:rPr>
          <w:rFonts w:ascii="Arial" w:hAnsi="Arial" w:cs="Arial"/>
          <w:b/>
          <w:color w:val="FF0000"/>
          <w:sz w:val="32"/>
          <w:szCs w:val="32"/>
        </w:rPr>
        <w:t>Phase 2 Einleitung von Maßnahmen</w:t>
      </w:r>
    </w:p>
    <w:p w:rsidR="00553DCA" w:rsidRPr="00135345" w:rsidRDefault="00553DCA" w:rsidP="00553D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4B8C" w:rsidRPr="0070597A" w:rsidRDefault="00114B8C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aben der Rezeption</w:t>
      </w:r>
    </w:p>
    <w:p w:rsidR="008A1979" w:rsidRPr="0070597A" w:rsidRDefault="008A1979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Beendigung aller Telefongespräche </w:t>
      </w:r>
      <w:r w:rsidR="00ED05CB" w:rsidRPr="0070597A">
        <w:rPr>
          <w:rFonts w:ascii="Arial" w:hAnsi="Arial" w:cs="Arial"/>
          <w:sz w:val="20"/>
          <w:szCs w:val="20"/>
        </w:rPr>
        <w:t>von Apparat 140</w:t>
      </w:r>
      <w:r w:rsidR="00114B8C" w:rsidRPr="0070597A">
        <w:rPr>
          <w:rFonts w:ascii="Arial" w:hAnsi="Arial" w:cs="Arial"/>
          <w:sz w:val="20"/>
          <w:szCs w:val="20"/>
        </w:rPr>
        <w:t xml:space="preserve"> </w:t>
      </w:r>
      <w:r w:rsidR="00553DCA" w:rsidRPr="0070597A">
        <w:rPr>
          <w:rFonts w:ascii="Arial" w:hAnsi="Arial" w:cs="Arial"/>
          <w:sz w:val="20"/>
          <w:szCs w:val="20"/>
        </w:rPr>
        <w:t>(</w:t>
      </w:r>
      <w:r w:rsidRPr="0070597A">
        <w:rPr>
          <w:rFonts w:ascii="Arial" w:hAnsi="Arial" w:cs="Arial"/>
          <w:sz w:val="20"/>
          <w:szCs w:val="20"/>
        </w:rPr>
        <w:t>freihalten für eventuelle Rückfragen)</w:t>
      </w:r>
    </w:p>
    <w:p w:rsidR="00ED05CB" w:rsidRPr="0070597A" w:rsidRDefault="00BA16AA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Auslösen des Hausalarmes (</w:t>
      </w:r>
      <w:r w:rsidR="00ED05CB" w:rsidRPr="0070597A">
        <w:rPr>
          <w:rFonts w:ascii="Arial" w:hAnsi="Arial" w:cs="Arial"/>
          <w:sz w:val="20"/>
          <w:szCs w:val="20"/>
        </w:rPr>
        <w:t>Sirene)</w:t>
      </w:r>
      <w:r w:rsidR="00187910" w:rsidRPr="0070597A">
        <w:rPr>
          <w:rFonts w:ascii="Arial" w:hAnsi="Arial" w:cs="Arial"/>
          <w:sz w:val="20"/>
          <w:szCs w:val="20"/>
        </w:rPr>
        <w:t xml:space="preserve"> </w:t>
      </w:r>
      <w:r w:rsidR="0053260D" w:rsidRPr="0070597A">
        <w:rPr>
          <w:rFonts w:ascii="Arial" w:hAnsi="Arial" w:cs="Arial"/>
          <w:b/>
          <w:sz w:val="20"/>
          <w:szCs w:val="20"/>
        </w:rPr>
        <w:t xml:space="preserve">nur im </w:t>
      </w:r>
      <w:r w:rsidR="00187910" w:rsidRPr="0070597A">
        <w:rPr>
          <w:rFonts w:ascii="Arial" w:hAnsi="Arial" w:cs="Arial"/>
          <w:b/>
          <w:sz w:val="20"/>
          <w:szCs w:val="20"/>
        </w:rPr>
        <w:t>Brandfall</w:t>
      </w:r>
      <w:r w:rsidR="002A0C2C" w:rsidRPr="0070597A">
        <w:rPr>
          <w:rFonts w:ascii="Arial" w:hAnsi="Arial" w:cs="Arial"/>
          <w:b/>
          <w:sz w:val="20"/>
          <w:szCs w:val="20"/>
        </w:rPr>
        <w:t xml:space="preserve"> und nach Bestätigung der Information durch HMD oder Betreuerdienst</w:t>
      </w:r>
    </w:p>
    <w:p w:rsidR="008A1979" w:rsidRPr="0070597A" w:rsidRDefault="008A1979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Benachrichtigung über Telefonapparat 141</w:t>
      </w:r>
    </w:p>
    <w:p w:rsidR="00FF0E0C" w:rsidRPr="0070597A" w:rsidRDefault="00FF0E0C" w:rsidP="002A0C2C">
      <w:pPr>
        <w:ind w:left="128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Telefonische Alarmierung</w:t>
      </w:r>
      <w:r w:rsidR="00114B8C" w:rsidRPr="0070597A">
        <w:rPr>
          <w:rFonts w:ascii="Arial" w:hAnsi="Arial" w:cs="Arial"/>
          <w:b/>
          <w:sz w:val="20"/>
          <w:szCs w:val="20"/>
        </w:rPr>
        <w:t xml:space="preserve"> </w:t>
      </w:r>
    </w:p>
    <w:p w:rsidR="00FF0E0C" w:rsidRPr="0070597A" w:rsidRDefault="00FF0E0C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Geschäftsführer</w:t>
      </w:r>
    </w:p>
    <w:p w:rsidR="008A1979" w:rsidRPr="0070597A" w:rsidRDefault="008A1979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amleiter Technik bzw. den Stellvertreter</w:t>
      </w:r>
    </w:p>
    <w:p w:rsidR="008A1979" w:rsidRPr="0070597A" w:rsidRDefault="008A1979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amleiter Bildung bzw. den Stellvertreter</w:t>
      </w:r>
    </w:p>
    <w:p w:rsidR="008A1979" w:rsidRPr="0070597A" w:rsidRDefault="008A1979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amleiter Verwaltung bzw. den Stellvertreter</w:t>
      </w:r>
    </w:p>
    <w:p w:rsidR="008A1979" w:rsidRPr="0070597A" w:rsidRDefault="008A1979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amleiter Küche bzw. den Stellvertreter</w:t>
      </w:r>
    </w:p>
    <w:p w:rsidR="00E70308" w:rsidRPr="0070597A" w:rsidRDefault="00E70308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reff</w:t>
      </w:r>
      <w:r w:rsidR="00187910" w:rsidRPr="0070597A">
        <w:rPr>
          <w:rFonts w:ascii="Arial" w:hAnsi="Arial" w:cs="Arial"/>
          <w:sz w:val="20"/>
          <w:szCs w:val="20"/>
        </w:rPr>
        <w:t xml:space="preserve"> </w:t>
      </w:r>
      <w:r w:rsidRPr="0070597A">
        <w:rPr>
          <w:rFonts w:ascii="Arial" w:hAnsi="Arial" w:cs="Arial"/>
          <w:sz w:val="20"/>
          <w:szCs w:val="20"/>
        </w:rPr>
        <w:t xml:space="preserve">/ Palstek </w:t>
      </w:r>
    </w:p>
    <w:p w:rsidR="007E4BB8" w:rsidRPr="00B21EC1" w:rsidRDefault="00B21EC1" w:rsidP="00553DCA">
      <w:pPr>
        <w:pStyle w:val="Listenabsatz"/>
        <w:numPr>
          <w:ilvl w:val="1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B21EC1">
        <w:rPr>
          <w:rFonts w:ascii="Arial" w:hAnsi="Arial" w:cs="Arial"/>
          <w:sz w:val="20"/>
          <w:szCs w:val="20"/>
        </w:rPr>
        <w:t xml:space="preserve">Team Haufe </w:t>
      </w:r>
    </w:p>
    <w:p w:rsidR="00D9476C" w:rsidRPr="0070597A" w:rsidRDefault="0070597A" w:rsidP="00553DCA">
      <w:pPr>
        <w:pStyle w:val="berschrif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45D3D" w:rsidRPr="0070597A">
        <w:rPr>
          <w:rFonts w:ascii="Arial" w:hAnsi="Arial" w:cs="Arial"/>
          <w:sz w:val="20"/>
          <w:szCs w:val="20"/>
        </w:rPr>
        <w:t xml:space="preserve">nformation zur Einsatzzentrale </w:t>
      </w:r>
      <w:r w:rsidR="00D9476C" w:rsidRPr="0070597A">
        <w:rPr>
          <w:rFonts w:ascii="Arial" w:hAnsi="Arial" w:cs="Arial"/>
          <w:color w:val="000000"/>
          <w:sz w:val="20"/>
          <w:szCs w:val="20"/>
        </w:rPr>
        <w:t>MWS Märkische Wach &amp; Schutz GmbH Luckenwalde</w:t>
      </w:r>
    </w:p>
    <w:p w:rsidR="00D9476C" w:rsidRPr="0070597A" w:rsidRDefault="00D9476C" w:rsidP="00553DCA">
      <w:pPr>
        <w:pStyle w:val="berschrift1"/>
        <w:shd w:val="clear" w:color="auto" w:fill="FFFFFF"/>
        <w:spacing w:before="0" w:beforeAutospacing="0" w:after="0" w:afterAutospacing="0"/>
        <w:ind w:left="2832"/>
        <w:jc w:val="both"/>
        <w:rPr>
          <w:rFonts w:ascii="Arial" w:hAnsi="Arial" w:cs="Arial"/>
          <w:color w:val="000000"/>
          <w:sz w:val="20"/>
          <w:szCs w:val="20"/>
        </w:rPr>
      </w:pPr>
      <w:r w:rsidRPr="0070597A">
        <w:rPr>
          <w:rFonts w:ascii="Arial" w:hAnsi="Arial" w:cs="Arial"/>
          <w:color w:val="000000"/>
          <w:sz w:val="20"/>
          <w:szCs w:val="20"/>
        </w:rPr>
        <w:t xml:space="preserve">        Tel.-Nr.: 03371 40265500</w:t>
      </w:r>
    </w:p>
    <w:p w:rsidR="002675DA" w:rsidRPr="0070597A" w:rsidRDefault="00ED05CB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Im Brandfall Information an die Leitstelle der Feuerwehr </w:t>
      </w:r>
      <w:r w:rsidR="002675DA" w:rsidRPr="0070597A">
        <w:rPr>
          <w:rFonts w:ascii="Arial" w:hAnsi="Arial" w:cs="Arial"/>
          <w:sz w:val="20"/>
          <w:szCs w:val="20"/>
        </w:rPr>
        <w:t>über den Notruf 112 auf und teilt die bisher festgestellte Lage mit.</w:t>
      </w:r>
    </w:p>
    <w:p w:rsidR="00ED05CB" w:rsidRPr="0070597A" w:rsidRDefault="00ED05CB" w:rsidP="00553DCA">
      <w:pPr>
        <w:ind w:hanging="218"/>
        <w:jc w:val="both"/>
        <w:rPr>
          <w:rFonts w:ascii="Arial" w:hAnsi="Arial" w:cs="Arial"/>
          <w:sz w:val="20"/>
          <w:szCs w:val="20"/>
        </w:rPr>
      </w:pPr>
    </w:p>
    <w:p w:rsidR="00ED05CB" w:rsidRPr="0070597A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245D3D" w:rsidRPr="0070597A">
        <w:rPr>
          <w:rFonts w:ascii="Arial" w:hAnsi="Arial" w:cs="Arial"/>
          <w:b/>
          <w:sz w:val="20"/>
          <w:szCs w:val="20"/>
        </w:rPr>
        <w:t xml:space="preserve">Weitere </w:t>
      </w:r>
      <w:r w:rsidR="00ED05CB" w:rsidRPr="0070597A">
        <w:rPr>
          <w:rFonts w:ascii="Arial" w:hAnsi="Arial" w:cs="Arial"/>
          <w:b/>
          <w:sz w:val="20"/>
          <w:szCs w:val="20"/>
        </w:rPr>
        <w:t>Aufgaben der Rezeption</w:t>
      </w:r>
      <w:r w:rsidR="00245D3D" w:rsidRPr="0070597A">
        <w:rPr>
          <w:rFonts w:ascii="Arial" w:hAnsi="Arial" w:cs="Arial"/>
          <w:b/>
          <w:sz w:val="20"/>
          <w:szCs w:val="20"/>
        </w:rPr>
        <w:t xml:space="preserve"> im Brandfall</w:t>
      </w:r>
    </w:p>
    <w:p w:rsidR="00245D3D" w:rsidRPr="0070597A" w:rsidRDefault="00245D3D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Öffnen und Feststellen der Schranke Haupteingang</w:t>
      </w:r>
      <w:r w:rsidR="00EC5345" w:rsidRPr="0070597A">
        <w:rPr>
          <w:rFonts w:ascii="Arial" w:hAnsi="Arial" w:cs="Arial"/>
          <w:sz w:val="20"/>
          <w:szCs w:val="20"/>
        </w:rPr>
        <w:t xml:space="preserve">  </w:t>
      </w:r>
    </w:p>
    <w:p w:rsidR="00245D3D" w:rsidRPr="0070597A" w:rsidRDefault="00245D3D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Öffnen und Feststellen der Schranke Seiteneingang</w:t>
      </w:r>
    </w:p>
    <w:p w:rsidR="00C33964" w:rsidRPr="0070597A" w:rsidRDefault="00C33964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Zusammenstellung und Übergabe der Belegungslisten a</w:t>
      </w:r>
      <w:r w:rsidR="00114B8C" w:rsidRPr="0070597A">
        <w:rPr>
          <w:rFonts w:ascii="Arial" w:hAnsi="Arial" w:cs="Arial"/>
          <w:sz w:val="20"/>
          <w:szCs w:val="20"/>
        </w:rPr>
        <w:t>n</w:t>
      </w:r>
      <w:r w:rsidRPr="0070597A">
        <w:rPr>
          <w:rFonts w:ascii="Arial" w:hAnsi="Arial" w:cs="Arial"/>
          <w:sz w:val="20"/>
          <w:szCs w:val="20"/>
        </w:rPr>
        <w:t xml:space="preserve"> den </w:t>
      </w:r>
      <w:r w:rsidR="00BA16AA" w:rsidRPr="0070597A">
        <w:rPr>
          <w:rFonts w:ascii="Arial" w:hAnsi="Arial" w:cs="Arial"/>
          <w:sz w:val="20"/>
          <w:szCs w:val="20"/>
        </w:rPr>
        <w:t>Betreuer dienst</w:t>
      </w:r>
    </w:p>
    <w:p w:rsidR="00144DAE" w:rsidRPr="0070597A" w:rsidRDefault="00144DAE" w:rsidP="00553DCA">
      <w:pPr>
        <w:pStyle w:val="Listenabsatz"/>
        <w:numPr>
          <w:ilvl w:val="0"/>
          <w:numId w:val="3"/>
        </w:numPr>
        <w:ind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Übergabe der Unterlagen an die Feuerwehr</w:t>
      </w:r>
    </w:p>
    <w:p w:rsidR="00F53124" w:rsidRPr="0070597A" w:rsidRDefault="00F53124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44DAE" w:rsidRPr="0070597A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 </w:t>
      </w:r>
      <w:r w:rsidR="00144DAE" w:rsidRPr="0070597A">
        <w:rPr>
          <w:rFonts w:ascii="Arial" w:hAnsi="Arial" w:cs="Arial"/>
          <w:b/>
          <w:sz w:val="20"/>
          <w:szCs w:val="20"/>
        </w:rPr>
        <w:t>Aufgaben des Betreuerdienstes</w:t>
      </w:r>
      <w:r w:rsidR="002A0C2C" w:rsidRPr="0070597A">
        <w:rPr>
          <w:rFonts w:ascii="Arial" w:hAnsi="Arial" w:cs="Arial"/>
          <w:b/>
          <w:sz w:val="20"/>
          <w:szCs w:val="20"/>
        </w:rPr>
        <w:t xml:space="preserve"> (nach Feststellung des Alarmierungsgrundes/Brandfalles)</w:t>
      </w:r>
    </w:p>
    <w:p w:rsidR="00C33964" w:rsidRPr="0070597A" w:rsidRDefault="000F5E1D" w:rsidP="00553DCA">
      <w:pPr>
        <w:pStyle w:val="Listenabsatz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nahme der Belegungslisten </w:t>
      </w:r>
    </w:p>
    <w:p w:rsidR="00E70308" w:rsidRPr="0070597A" w:rsidRDefault="000F5E1D" w:rsidP="00553DCA">
      <w:pPr>
        <w:pStyle w:val="Listenabsatz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Information d</w:t>
      </w:r>
      <w:r w:rsidR="00E70308" w:rsidRPr="0070597A">
        <w:rPr>
          <w:rFonts w:ascii="Arial" w:hAnsi="Arial" w:cs="Arial"/>
          <w:sz w:val="20"/>
          <w:szCs w:val="20"/>
        </w:rPr>
        <w:t xml:space="preserve">er </w:t>
      </w:r>
      <w:r w:rsidR="00072202" w:rsidRPr="0070597A">
        <w:rPr>
          <w:rFonts w:ascii="Arial" w:hAnsi="Arial" w:cs="Arial"/>
          <w:sz w:val="20"/>
          <w:szCs w:val="20"/>
        </w:rPr>
        <w:t>Betreuer</w:t>
      </w:r>
      <w:r w:rsidR="00E70308" w:rsidRPr="0070597A">
        <w:rPr>
          <w:rFonts w:ascii="Arial" w:hAnsi="Arial" w:cs="Arial"/>
          <w:sz w:val="20"/>
          <w:szCs w:val="20"/>
        </w:rPr>
        <w:t xml:space="preserve"> / Lehrgangsleiter </w:t>
      </w:r>
      <w:r w:rsidR="00072202" w:rsidRPr="0070597A">
        <w:rPr>
          <w:rFonts w:ascii="Arial" w:hAnsi="Arial" w:cs="Arial"/>
          <w:sz w:val="20"/>
          <w:szCs w:val="20"/>
        </w:rPr>
        <w:t xml:space="preserve"> </w:t>
      </w:r>
      <w:r w:rsidR="00E70308" w:rsidRPr="0070597A">
        <w:rPr>
          <w:rFonts w:ascii="Arial" w:hAnsi="Arial" w:cs="Arial"/>
          <w:sz w:val="20"/>
          <w:szCs w:val="20"/>
        </w:rPr>
        <w:t>der Gruppen</w:t>
      </w:r>
    </w:p>
    <w:p w:rsidR="000F5E1D" w:rsidRPr="0070597A" w:rsidRDefault="00072202" w:rsidP="00553DCA">
      <w:pPr>
        <w:pStyle w:val="Listenabsatz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prüfung auf Vollständigkeit der Gruppen </w:t>
      </w:r>
    </w:p>
    <w:p w:rsidR="00E70308" w:rsidRPr="0070597A" w:rsidRDefault="00E70308" w:rsidP="00553DCA">
      <w:pPr>
        <w:pStyle w:val="Listenabsatz"/>
        <w:numPr>
          <w:ilvl w:val="0"/>
          <w:numId w:val="3"/>
        </w:numPr>
        <w:ind w:left="426" w:hanging="218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ilt Mitarbeiter zur Unterstützung der Aufgaben ein</w:t>
      </w:r>
    </w:p>
    <w:p w:rsidR="00C33964" w:rsidRPr="0070597A" w:rsidRDefault="00C33964" w:rsidP="00553DCA">
      <w:pPr>
        <w:pStyle w:val="Listenabsatz"/>
        <w:ind w:left="426" w:hanging="218"/>
        <w:jc w:val="both"/>
        <w:rPr>
          <w:rFonts w:ascii="Arial" w:hAnsi="Arial" w:cs="Arial"/>
          <w:sz w:val="20"/>
          <w:szCs w:val="20"/>
        </w:rPr>
      </w:pPr>
    </w:p>
    <w:p w:rsidR="00C33964" w:rsidRPr="0070597A" w:rsidRDefault="00D14C3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 </w:t>
      </w:r>
      <w:r w:rsidR="00C33964" w:rsidRPr="0070597A">
        <w:rPr>
          <w:rFonts w:ascii="Arial" w:hAnsi="Arial" w:cs="Arial"/>
          <w:b/>
          <w:sz w:val="20"/>
          <w:szCs w:val="20"/>
        </w:rPr>
        <w:t>Auf</w:t>
      </w:r>
      <w:r w:rsidR="00144DAE" w:rsidRPr="0070597A">
        <w:rPr>
          <w:rFonts w:ascii="Arial" w:hAnsi="Arial" w:cs="Arial"/>
          <w:b/>
          <w:sz w:val="20"/>
          <w:szCs w:val="20"/>
        </w:rPr>
        <w:t>gaben des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</w:t>
      </w:r>
      <w:r w:rsidR="002A0C2C" w:rsidRPr="0070597A">
        <w:rPr>
          <w:rFonts w:ascii="Arial" w:hAnsi="Arial" w:cs="Arial"/>
          <w:b/>
          <w:sz w:val="20"/>
          <w:szCs w:val="20"/>
        </w:rPr>
        <w:t>D</w:t>
      </w:r>
      <w:r w:rsidR="00C33964" w:rsidRPr="0070597A">
        <w:rPr>
          <w:rFonts w:ascii="Arial" w:hAnsi="Arial" w:cs="Arial"/>
          <w:b/>
          <w:sz w:val="20"/>
          <w:szCs w:val="20"/>
        </w:rPr>
        <w:t>iensthabenden Hausmeister</w:t>
      </w:r>
      <w:r w:rsidR="002A0C2C" w:rsidRPr="0070597A">
        <w:rPr>
          <w:rFonts w:ascii="Arial" w:hAnsi="Arial" w:cs="Arial"/>
          <w:b/>
          <w:sz w:val="20"/>
          <w:szCs w:val="20"/>
        </w:rPr>
        <w:t>s (HMD)</w:t>
      </w:r>
    </w:p>
    <w:p w:rsidR="00E93629" w:rsidRPr="0070597A" w:rsidRDefault="00E93629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Kontrolliert die Räumung des Seminarhotel und bringt </w:t>
      </w:r>
      <w:r w:rsidR="002675DA" w:rsidRPr="0070597A">
        <w:rPr>
          <w:rFonts w:ascii="Arial" w:hAnsi="Arial" w:cs="Arial"/>
          <w:sz w:val="20"/>
          <w:szCs w:val="20"/>
        </w:rPr>
        <w:t xml:space="preserve">gefährdete Personen </w:t>
      </w:r>
      <w:r w:rsidRPr="0070597A">
        <w:rPr>
          <w:rFonts w:ascii="Arial" w:hAnsi="Arial" w:cs="Arial"/>
          <w:sz w:val="20"/>
          <w:szCs w:val="20"/>
        </w:rPr>
        <w:t xml:space="preserve">in Sicherheit </w:t>
      </w:r>
    </w:p>
    <w:p w:rsidR="00135345" w:rsidRPr="0070597A" w:rsidRDefault="002675DA" w:rsidP="00553D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 eventuelle erste Brandbekämpfungsmaßnahmen durchführen</w:t>
      </w:r>
    </w:p>
    <w:p w:rsidR="00072202" w:rsidRPr="0070597A" w:rsidRDefault="00072202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D6328" w:rsidRPr="0070597A" w:rsidRDefault="006D6328" w:rsidP="00553DCA">
      <w:pPr>
        <w:pStyle w:val="Listenabsatz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aben des Teamleiter Rezeption bzw. deren Stellvertreter</w:t>
      </w:r>
    </w:p>
    <w:p w:rsidR="00C33964" w:rsidRPr="0070597A" w:rsidRDefault="006D6328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Überprüfung der Vollständigkeit der Mitarbeiter (</w:t>
      </w:r>
      <w:r w:rsidR="00FF0E0C" w:rsidRPr="0070597A">
        <w:rPr>
          <w:rFonts w:ascii="Arial" w:hAnsi="Arial" w:cs="Arial"/>
          <w:sz w:val="20"/>
          <w:szCs w:val="20"/>
        </w:rPr>
        <w:t xml:space="preserve">Information an den </w:t>
      </w:r>
      <w:r w:rsidR="00BA16AA" w:rsidRPr="0070597A">
        <w:rPr>
          <w:rFonts w:ascii="Arial" w:hAnsi="Arial" w:cs="Arial"/>
          <w:sz w:val="20"/>
          <w:szCs w:val="20"/>
        </w:rPr>
        <w:t>Betreuerdienst</w:t>
      </w:r>
      <w:r w:rsidRPr="0070597A">
        <w:rPr>
          <w:rFonts w:ascii="Arial" w:hAnsi="Arial" w:cs="Arial"/>
          <w:sz w:val="20"/>
          <w:szCs w:val="20"/>
        </w:rPr>
        <w:t>)</w:t>
      </w:r>
      <w:r w:rsidR="00135345" w:rsidRPr="0070597A">
        <w:rPr>
          <w:rFonts w:ascii="Arial" w:hAnsi="Arial" w:cs="Arial"/>
          <w:sz w:val="20"/>
          <w:szCs w:val="20"/>
        </w:rPr>
        <w:t xml:space="preserve"> </w:t>
      </w:r>
    </w:p>
    <w:p w:rsidR="00FF0E0C" w:rsidRPr="0070597A" w:rsidRDefault="00FF0E0C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Teilt einen Mitarbeiter ein der die telefonische Benachrichtigung übernimmt. </w:t>
      </w:r>
    </w:p>
    <w:p w:rsidR="00135345" w:rsidRPr="0070597A" w:rsidRDefault="0013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ilt einen Mitarbeiter für das Öffnen und Feststellen der Schranke ein.</w:t>
      </w:r>
    </w:p>
    <w:p w:rsidR="006D6328" w:rsidRPr="0070597A" w:rsidRDefault="006D6328" w:rsidP="00553DCA">
      <w:pPr>
        <w:pStyle w:val="Listenabsatz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33964" w:rsidRPr="0070597A" w:rsidRDefault="00144DAE" w:rsidP="00553DCA">
      <w:pPr>
        <w:pStyle w:val="Listenabsatz"/>
        <w:numPr>
          <w:ilvl w:val="0"/>
          <w:numId w:val="1"/>
        </w:numPr>
        <w:ind w:left="426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aben des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Teamleiter Technik bzw. de</w:t>
      </w:r>
      <w:r w:rsidR="00EC5345" w:rsidRPr="0070597A">
        <w:rPr>
          <w:rFonts w:ascii="Arial" w:hAnsi="Arial" w:cs="Arial"/>
          <w:b/>
          <w:sz w:val="20"/>
          <w:szCs w:val="20"/>
        </w:rPr>
        <w:t>ren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Stellvertreter</w:t>
      </w:r>
    </w:p>
    <w:p w:rsidR="00EC5345" w:rsidRPr="0070597A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prüfung der Vollständigkeit der Mitarbeiter </w:t>
      </w:r>
      <w:r w:rsidR="00187910" w:rsidRPr="0070597A">
        <w:rPr>
          <w:rFonts w:ascii="Arial" w:hAnsi="Arial" w:cs="Arial"/>
          <w:sz w:val="20"/>
          <w:szCs w:val="20"/>
        </w:rPr>
        <w:t xml:space="preserve">(Information an den </w:t>
      </w:r>
      <w:r w:rsidR="00BA16AA" w:rsidRPr="0070597A">
        <w:rPr>
          <w:rFonts w:ascii="Arial" w:hAnsi="Arial" w:cs="Arial"/>
          <w:sz w:val="20"/>
          <w:szCs w:val="20"/>
        </w:rPr>
        <w:t>Betreuer dienst</w:t>
      </w:r>
      <w:r w:rsidR="00187910" w:rsidRPr="0070597A">
        <w:rPr>
          <w:rFonts w:ascii="Arial" w:hAnsi="Arial" w:cs="Arial"/>
          <w:sz w:val="20"/>
          <w:szCs w:val="20"/>
        </w:rPr>
        <w:t>)</w:t>
      </w:r>
    </w:p>
    <w:p w:rsidR="00C33964" w:rsidRPr="0070597A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Sicherung des Brandbereiches</w:t>
      </w:r>
    </w:p>
    <w:p w:rsidR="00EC5345" w:rsidRPr="0070597A" w:rsidRDefault="00EC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Benachrichtigung der Fremdfirmen (Brandfall)</w:t>
      </w:r>
    </w:p>
    <w:p w:rsidR="004442C7" w:rsidRPr="0070597A" w:rsidRDefault="004442C7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Einteilung der Teammitarbeiter zur Unterstützung der Teamaufgaben</w:t>
      </w:r>
    </w:p>
    <w:p w:rsidR="00135345" w:rsidRPr="0070597A" w:rsidRDefault="0013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Teil Mitarbeiter für das Abstellen von Versorgungsleitungen ein</w:t>
      </w:r>
    </w:p>
    <w:p w:rsidR="004442C7" w:rsidRPr="0070597A" w:rsidRDefault="004442C7" w:rsidP="00553DCA">
      <w:pPr>
        <w:pStyle w:val="Listenabsatz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4C3E" w:rsidRPr="0070597A" w:rsidRDefault="00D14C3E" w:rsidP="00553DCA">
      <w:pPr>
        <w:pStyle w:val="Listenabsatz"/>
        <w:numPr>
          <w:ilvl w:val="0"/>
          <w:numId w:val="1"/>
        </w:numPr>
        <w:ind w:left="284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 </w:t>
      </w:r>
      <w:r w:rsidR="00144DAE" w:rsidRPr="0070597A">
        <w:rPr>
          <w:rFonts w:ascii="Arial" w:hAnsi="Arial" w:cs="Arial"/>
          <w:b/>
          <w:sz w:val="20"/>
          <w:szCs w:val="20"/>
        </w:rPr>
        <w:t>Aufgaben des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Teamleiter Bildung bzw. </w:t>
      </w:r>
      <w:r w:rsidR="00EC5345" w:rsidRPr="0070597A">
        <w:rPr>
          <w:rFonts w:ascii="Arial" w:hAnsi="Arial" w:cs="Arial"/>
          <w:b/>
          <w:sz w:val="20"/>
          <w:szCs w:val="20"/>
        </w:rPr>
        <w:t>deren</w:t>
      </w:r>
      <w:r w:rsidR="00C33964" w:rsidRPr="0070597A">
        <w:rPr>
          <w:rFonts w:ascii="Arial" w:hAnsi="Arial" w:cs="Arial"/>
          <w:b/>
          <w:sz w:val="20"/>
          <w:szCs w:val="20"/>
        </w:rPr>
        <w:t xml:space="preserve"> Stellvertreter</w:t>
      </w:r>
    </w:p>
    <w:p w:rsidR="004442C7" w:rsidRPr="0070597A" w:rsidRDefault="000709F1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 </w:t>
      </w:r>
      <w:r w:rsidR="00EC5345" w:rsidRPr="0070597A">
        <w:rPr>
          <w:rFonts w:ascii="Arial" w:hAnsi="Arial" w:cs="Arial"/>
          <w:sz w:val="20"/>
          <w:szCs w:val="20"/>
        </w:rPr>
        <w:t xml:space="preserve">Überprüfung der Vollständigkeit der Mitarbeiter </w:t>
      </w:r>
      <w:r w:rsidR="00187910" w:rsidRPr="0070597A">
        <w:rPr>
          <w:rFonts w:ascii="Arial" w:hAnsi="Arial" w:cs="Arial"/>
          <w:sz w:val="20"/>
          <w:szCs w:val="20"/>
        </w:rPr>
        <w:t xml:space="preserve">(Information an den </w:t>
      </w:r>
      <w:r w:rsidR="00BA16AA" w:rsidRPr="0070597A">
        <w:rPr>
          <w:rFonts w:ascii="Arial" w:hAnsi="Arial" w:cs="Arial"/>
          <w:sz w:val="20"/>
          <w:szCs w:val="20"/>
        </w:rPr>
        <w:t>Betreuer dienst</w:t>
      </w:r>
      <w:r w:rsidR="00187910" w:rsidRPr="0070597A">
        <w:rPr>
          <w:rFonts w:ascii="Arial" w:hAnsi="Arial" w:cs="Arial"/>
          <w:sz w:val="20"/>
          <w:szCs w:val="20"/>
        </w:rPr>
        <w:t>)</w:t>
      </w:r>
    </w:p>
    <w:p w:rsidR="00135345" w:rsidRPr="0070597A" w:rsidRDefault="00135345" w:rsidP="00553DCA">
      <w:pPr>
        <w:pStyle w:val="Listenabsatz"/>
        <w:numPr>
          <w:ilvl w:val="0"/>
          <w:numId w:val="3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Informier</w:t>
      </w:r>
      <w:r w:rsidR="00BA16AA" w:rsidRPr="0070597A">
        <w:rPr>
          <w:rFonts w:ascii="Arial" w:hAnsi="Arial" w:cs="Arial"/>
          <w:sz w:val="20"/>
          <w:szCs w:val="20"/>
        </w:rPr>
        <w:t>t</w:t>
      </w:r>
      <w:r w:rsidRPr="0070597A">
        <w:rPr>
          <w:rFonts w:ascii="Arial" w:hAnsi="Arial" w:cs="Arial"/>
          <w:sz w:val="20"/>
          <w:szCs w:val="20"/>
        </w:rPr>
        <w:t xml:space="preserve"> die Fremdfirmen</w:t>
      </w:r>
    </w:p>
    <w:p w:rsidR="004442C7" w:rsidRPr="0070597A" w:rsidRDefault="004442C7" w:rsidP="00553DCA">
      <w:pPr>
        <w:pStyle w:val="Listenabsatz"/>
        <w:numPr>
          <w:ilvl w:val="0"/>
          <w:numId w:val="3"/>
        </w:numPr>
        <w:ind w:left="426" w:hanging="141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Unterstützung der Betreuer</w:t>
      </w:r>
      <w:r w:rsidR="00135345" w:rsidRPr="0070597A">
        <w:rPr>
          <w:rFonts w:ascii="Arial" w:hAnsi="Arial" w:cs="Arial"/>
          <w:sz w:val="20"/>
          <w:szCs w:val="20"/>
        </w:rPr>
        <w:t>dienstes</w:t>
      </w:r>
      <w:r w:rsidRPr="0070597A">
        <w:rPr>
          <w:rFonts w:ascii="Arial" w:hAnsi="Arial" w:cs="Arial"/>
          <w:sz w:val="20"/>
          <w:szCs w:val="20"/>
        </w:rPr>
        <w:t xml:space="preserve"> ( Kontrolle der Belegungslisten)</w:t>
      </w:r>
    </w:p>
    <w:p w:rsidR="00D14C3E" w:rsidRPr="0070597A" w:rsidRDefault="00D14C3E" w:rsidP="00553DCA">
      <w:pPr>
        <w:pStyle w:val="Listenabsatz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4C3E" w:rsidRPr="0070597A" w:rsidRDefault="00D14C3E" w:rsidP="00553DCA">
      <w:pPr>
        <w:pStyle w:val="Listenabsatz"/>
        <w:numPr>
          <w:ilvl w:val="0"/>
          <w:numId w:val="1"/>
        </w:numPr>
        <w:tabs>
          <w:tab w:val="left" w:pos="426"/>
        </w:tabs>
        <w:ind w:left="284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 xml:space="preserve">Aufgaben des Teamleiter Verwaltung bzw. </w:t>
      </w:r>
      <w:r w:rsidR="00EC5345" w:rsidRPr="0070597A">
        <w:rPr>
          <w:rFonts w:ascii="Arial" w:hAnsi="Arial" w:cs="Arial"/>
          <w:b/>
          <w:sz w:val="20"/>
          <w:szCs w:val="20"/>
        </w:rPr>
        <w:t>deren</w:t>
      </w:r>
      <w:r w:rsidRPr="0070597A">
        <w:rPr>
          <w:rFonts w:ascii="Arial" w:hAnsi="Arial" w:cs="Arial"/>
          <w:b/>
          <w:sz w:val="20"/>
          <w:szCs w:val="20"/>
        </w:rPr>
        <w:t xml:space="preserve"> Stellvertreter</w:t>
      </w:r>
    </w:p>
    <w:p w:rsidR="004442C7" w:rsidRPr="0070597A" w:rsidRDefault="00EC5345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prüfung der Vollständigkeit der Mitarbeiter </w:t>
      </w:r>
      <w:r w:rsidR="00187910" w:rsidRPr="0070597A">
        <w:rPr>
          <w:rFonts w:ascii="Arial" w:hAnsi="Arial" w:cs="Arial"/>
          <w:sz w:val="20"/>
          <w:szCs w:val="20"/>
        </w:rPr>
        <w:t xml:space="preserve">(Information an den </w:t>
      </w:r>
      <w:r w:rsidR="00BA16AA" w:rsidRPr="0070597A">
        <w:rPr>
          <w:rFonts w:ascii="Arial" w:hAnsi="Arial" w:cs="Arial"/>
          <w:sz w:val="20"/>
          <w:szCs w:val="20"/>
        </w:rPr>
        <w:t>Betreuer dienst</w:t>
      </w:r>
      <w:r w:rsidR="00187910" w:rsidRPr="0070597A">
        <w:rPr>
          <w:rFonts w:ascii="Arial" w:hAnsi="Arial" w:cs="Arial"/>
          <w:sz w:val="20"/>
          <w:szCs w:val="20"/>
        </w:rPr>
        <w:t>)</w:t>
      </w:r>
      <w:r w:rsidR="004442C7" w:rsidRPr="0070597A">
        <w:rPr>
          <w:rFonts w:ascii="Arial" w:hAnsi="Arial" w:cs="Arial"/>
          <w:sz w:val="20"/>
          <w:szCs w:val="20"/>
        </w:rPr>
        <w:t xml:space="preserve"> </w:t>
      </w:r>
    </w:p>
    <w:p w:rsidR="00135345" w:rsidRPr="0070597A" w:rsidRDefault="00135345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Unterstützung des Betreuerdienstes</w:t>
      </w:r>
    </w:p>
    <w:p w:rsidR="00135345" w:rsidRPr="0070597A" w:rsidRDefault="00135345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Informiert die Reinigungsfirmen</w:t>
      </w:r>
    </w:p>
    <w:p w:rsidR="00EC5345" w:rsidRPr="0070597A" w:rsidRDefault="00EC5345" w:rsidP="00553DCA">
      <w:pPr>
        <w:pStyle w:val="Listenabsatz"/>
        <w:tabs>
          <w:tab w:val="left" w:pos="426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14C3E" w:rsidRPr="0070597A" w:rsidRDefault="00D14C3E" w:rsidP="00553DCA">
      <w:pPr>
        <w:pStyle w:val="Listenabsatz"/>
        <w:numPr>
          <w:ilvl w:val="0"/>
          <w:numId w:val="1"/>
        </w:numPr>
        <w:tabs>
          <w:tab w:val="left" w:pos="426"/>
        </w:tabs>
        <w:ind w:left="284" w:hanging="218"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Aufg</w:t>
      </w:r>
      <w:r w:rsidR="00EC5345" w:rsidRPr="0070597A">
        <w:rPr>
          <w:rFonts w:ascii="Arial" w:hAnsi="Arial" w:cs="Arial"/>
          <w:b/>
          <w:sz w:val="20"/>
          <w:szCs w:val="20"/>
        </w:rPr>
        <w:t xml:space="preserve">aben des Teamleiter Küche bzw. deren </w:t>
      </w:r>
      <w:r w:rsidRPr="0070597A">
        <w:rPr>
          <w:rFonts w:ascii="Arial" w:hAnsi="Arial" w:cs="Arial"/>
          <w:b/>
          <w:sz w:val="20"/>
          <w:szCs w:val="20"/>
        </w:rPr>
        <w:t>en Stellvertreter</w:t>
      </w:r>
    </w:p>
    <w:p w:rsidR="004442C7" w:rsidRPr="0070597A" w:rsidRDefault="00EC5345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Überprüfung der Vollständigkeit der Mitarbeiter </w:t>
      </w:r>
      <w:r w:rsidR="00187910" w:rsidRPr="0070597A">
        <w:rPr>
          <w:rFonts w:ascii="Arial" w:hAnsi="Arial" w:cs="Arial"/>
          <w:sz w:val="20"/>
          <w:szCs w:val="20"/>
        </w:rPr>
        <w:t>(Information an den Betreuerdienst)</w:t>
      </w:r>
    </w:p>
    <w:p w:rsidR="004442C7" w:rsidRPr="0070597A" w:rsidRDefault="004442C7" w:rsidP="00553DC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Sicherung des Küchenbereiches</w:t>
      </w:r>
    </w:p>
    <w:p w:rsidR="004442C7" w:rsidRPr="0070597A" w:rsidRDefault="004442C7" w:rsidP="00553DCA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Ausschalten aller Geräte </w:t>
      </w:r>
    </w:p>
    <w:p w:rsidR="008A1979" w:rsidRPr="0070597A" w:rsidRDefault="00135345" w:rsidP="00553DCA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Sicherung des Küchenbereiches</w:t>
      </w:r>
    </w:p>
    <w:p w:rsidR="00135345" w:rsidRPr="0070597A" w:rsidRDefault="00135345" w:rsidP="00553DCA">
      <w:pPr>
        <w:contextualSpacing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Nach der </w:t>
      </w:r>
      <w:r w:rsidR="0078148E" w:rsidRPr="0070597A">
        <w:rPr>
          <w:rFonts w:ascii="Arial" w:hAnsi="Arial" w:cs="Arial"/>
          <w:sz w:val="20"/>
          <w:szCs w:val="20"/>
        </w:rPr>
        <w:t>Erfüllung</w:t>
      </w:r>
      <w:r w:rsidRPr="0070597A">
        <w:rPr>
          <w:rFonts w:ascii="Arial" w:hAnsi="Arial" w:cs="Arial"/>
          <w:sz w:val="20"/>
          <w:szCs w:val="20"/>
        </w:rPr>
        <w:t xml:space="preserve"> der Teamaufgaben begeben sich alle Mitarbeiter zum Sammelpunkt</w:t>
      </w:r>
    </w:p>
    <w:p w:rsidR="0053260D" w:rsidRPr="0070597A" w:rsidRDefault="0053260D" w:rsidP="00553DCA">
      <w:pPr>
        <w:contextualSpacing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>vor den Garagen.</w:t>
      </w:r>
    </w:p>
    <w:p w:rsidR="0053260D" w:rsidRPr="0070597A" w:rsidRDefault="0053260D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53260D" w:rsidRPr="0070597A" w:rsidRDefault="0053260D" w:rsidP="00553DCA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70597A">
        <w:rPr>
          <w:rFonts w:ascii="Arial" w:hAnsi="Arial" w:cs="Arial"/>
          <w:b/>
          <w:sz w:val="20"/>
          <w:szCs w:val="20"/>
        </w:rPr>
        <w:t>Technischer Alarm</w:t>
      </w:r>
    </w:p>
    <w:p w:rsidR="00D9476C" w:rsidRPr="0070597A" w:rsidRDefault="0053260D" w:rsidP="0070597A">
      <w:pPr>
        <w:pStyle w:val="berschrift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Bei einem technischen Alarm wird die Rezeption durch die </w:t>
      </w:r>
      <w:r w:rsidR="00D9476C" w:rsidRPr="0070597A">
        <w:rPr>
          <w:rFonts w:ascii="Arial" w:hAnsi="Arial" w:cs="Arial"/>
          <w:color w:val="000000"/>
          <w:sz w:val="20"/>
          <w:szCs w:val="20"/>
        </w:rPr>
        <w:t xml:space="preserve">MWS Märkische Wach &amp; Schutz GmbH </w:t>
      </w:r>
      <w:r w:rsidRPr="0070597A">
        <w:rPr>
          <w:rFonts w:ascii="Arial" w:hAnsi="Arial" w:cs="Arial"/>
          <w:sz w:val="20"/>
          <w:szCs w:val="20"/>
        </w:rPr>
        <w:t>informiert.</w:t>
      </w:r>
    </w:p>
    <w:p w:rsidR="0053260D" w:rsidRPr="0070597A" w:rsidRDefault="0053260D" w:rsidP="00553DCA">
      <w:pPr>
        <w:contextualSpacing/>
        <w:jc w:val="both"/>
        <w:rPr>
          <w:rFonts w:ascii="Arial" w:hAnsi="Arial" w:cs="Arial"/>
          <w:sz w:val="20"/>
          <w:szCs w:val="20"/>
        </w:rPr>
      </w:pPr>
      <w:r w:rsidRPr="0070597A">
        <w:rPr>
          <w:rFonts w:ascii="Arial" w:hAnsi="Arial" w:cs="Arial"/>
          <w:sz w:val="20"/>
          <w:szCs w:val="20"/>
        </w:rPr>
        <w:t xml:space="preserve">Die Rezeption informiert den </w:t>
      </w:r>
      <w:r w:rsidR="00BA16AA" w:rsidRPr="0070597A">
        <w:rPr>
          <w:rFonts w:ascii="Arial" w:hAnsi="Arial" w:cs="Arial"/>
          <w:sz w:val="20"/>
          <w:szCs w:val="20"/>
        </w:rPr>
        <w:t>Betreuerdienst</w:t>
      </w:r>
      <w:r w:rsidRPr="0070597A">
        <w:rPr>
          <w:rFonts w:ascii="Arial" w:hAnsi="Arial" w:cs="Arial"/>
          <w:sz w:val="20"/>
          <w:szCs w:val="20"/>
        </w:rPr>
        <w:t xml:space="preserve"> und den HMD.</w:t>
      </w:r>
      <w:r w:rsidR="00480A1E">
        <w:rPr>
          <w:rFonts w:ascii="Arial" w:hAnsi="Arial" w:cs="Arial"/>
          <w:sz w:val="20"/>
          <w:szCs w:val="20"/>
        </w:rPr>
        <w:t xml:space="preserve"> </w:t>
      </w:r>
      <w:r w:rsidRPr="0070597A">
        <w:rPr>
          <w:rFonts w:ascii="Arial" w:hAnsi="Arial" w:cs="Arial"/>
          <w:sz w:val="20"/>
          <w:szCs w:val="20"/>
        </w:rPr>
        <w:t xml:space="preserve">Der HMD leitet in Absprache mit dem </w:t>
      </w:r>
      <w:r w:rsidR="00BA16AA" w:rsidRPr="0070597A">
        <w:rPr>
          <w:rFonts w:ascii="Arial" w:hAnsi="Arial" w:cs="Arial"/>
          <w:sz w:val="20"/>
          <w:szCs w:val="20"/>
        </w:rPr>
        <w:t>Betreuerdienst</w:t>
      </w:r>
      <w:r w:rsidRPr="0070597A">
        <w:rPr>
          <w:rFonts w:ascii="Arial" w:hAnsi="Arial" w:cs="Arial"/>
          <w:sz w:val="20"/>
          <w:szCs w:val="20"/>
        </w:rPr>
        <w:t xml:space="preserve"> die Beseitigung der Störung ein.</w:t>
      </w:r>
    </w:p>
    <w:p w:rsidR="00D9476C" w:rsidRPr="0070597A" w:rsidRDefault="00D9476C" w:rsidP="00553DC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476C" w:rsidRPr="0070597A" w:rsidRDefault="00B21EC1" w:rsidP="00553DC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ossen 2019</w:t>
      </w:r>
      <w:r w:rsidR="00D9476C" w:rsidRPr="0070597A">
        <w:rPr>
          <w:rFonts w:ascii="Arial" w:hAnsi="Arial" w:cs="Arial"/>
          <w:sz w:val="20"/>
          <w:szCs w:val="20"/>
        </w:rPr>
        <w:t xml:space="preserve"> </w:t>
      </w:r>
    </w:p>
    <w:sectPr w:rsidR="00D9476C" w:rsidRPr="0070597A" w:rsidSect="00753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518"/>
    <w:multiLevelType w:val="hybridMultilevel"/>
    <w:tmpl w:val="075CD0E2"/>
    <w:lvl w:ilvl="0" w:tplc="5F443C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22A5880"/>
    <w:multiLevelType w:val="hybridMultilevel"/>
    <w:tmpl w:val="804A3236"/>
    <w:lvl w:ilvl="0" w:tplc="8B0CB1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1196"/>
    <w:multiLevelType w:val="hybridMultilevel"/>
    <w:tmpl w:val="BD22435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A7B"/>
    <w:multiLevelType w:val="hybridMultilevel"/>
    <w:tmpl w:val="896441F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84105A1"/>
    <w:multiLevelType w:val="hybridMultilevel"/>
    <w:tmpl w:val="5C64C5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0103"/>
    <w:multiLevelType w:val="hybridMultilevel"/>
    <w:tmpl w:val="F0C2C8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0689"/>
    <w:multiLevelType w:val="hybridMultilevel"/>
    <w:tmpl w:val="DB82B5C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6B0470"/>
    <w:multiLevelType w:val="hybridMultilevel"/>
    <w:tmpl w:val="34A2B4FE"/>
    <w:lvl w:ilvl="0" w:tplc="40CC430A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9134CE7"/>
    <w:multiLevelType w:val="hybridMultilevel"/>
    <w:tmpl w:val="DCF6861C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9"/>
    <w:rsid w:val="000709F1"/>
    <w:rsid w:val="00072202"/>
    <w:rsid w:val="000F5E1D"/>
    <w:rsid w:val="00114B8C"/>
    <w:rsid w:val="00135345"/>
    <w:rsid w:val="00144DAE"/>
    <w:rsid w:val="00187910"/>
    <w:rsid w:val="001A0FC6"/>
    <w:rsid w:val="001B0969"/>
    <w:rsid w:val="00245D3D"/>
    <w:rsid w:val="002675DA"/>
    <w:rsid w:val="002A0C2C"/>
    <w:rsid w:val="003A527B"/>
    <w:rsid w:val="004442C7"/>
    <w:rsid w:val="00480A1E"/>
    <w:rsid w:val="00496CD0"/>
    <w:rsid w:val="0053260D"/>
    <w:rsid w:val="00553DCA"/>
    <w:rsid w:val="005F2304"/>
    <w:rsid w:val="00641B37"/>
    <w:rsid w:val="006B380F"/>
    <w:rsid w:val="006D6328"/>
    <w:rsid w:val="0070597A"/>
    <w:rsid w:val="007535DF"/>
    <w:rsid w:val="0078148E"/>
    <w:rsid w:val="007B2F04"/>
    <w:rsid w:val="007D3A4F"/>
    <w:rsid w:val="007E4BB8"/>
    <w:rsid w:val="00837941"/>
    <w:rsid w:val="008A1979"/>
    <w:rsid w:val="008A4E49"/>
    <w:rsid w:val="008E06AF"/>
    <w:rsid w:val="00A016F9"/>
    <w:rsid w:val="00A336BF"/>
    <w:rsid w:val="00A9626D"/>
    <w:rsid w:val="00AB00E4"/>
    <w:rsid w:val="00B21EC1"/>
    <w:rsid w:val="00B34E71"/>
    <w:rsid w:val="00B37E11"/>
    <w:rsid w:val="00BA16AA"/>
    <w:rsid w:val="00BA23E2"/>
    <w:rsid w:val="00BE3C95"/>
    <w:rsid w:val="00BF184B"/>
    <w:rsid w:val="00C273FE"/>
    <w:rsid w:val="00C33964"/>
    <w:rsid w:val="00CF4D40"/>
    <w:rsid w:val="00D14C3E"/>
    <w:rsid w:val="00D5079E"/>
    <w:rsid w:val="00D9476C"/>
    <w:rsid w:val="00E70308"/>
    <w:rsid w:val="00E93629"/>
    <w:rsid w:val="00EC5345"/>
    <w:rsid w:val="00ED05CB"/>
    <w:rsid w:val="00F431A6"/>
    <w:rsid w:val="00F53124"/>
    <w:rsid w:val="00F70137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5DF"/>
  </w:style>
  <w:style w:type="paragraph" w:styleId="berschrift1">
    <w:name w:val="heading 1"/>
    <w:basedOn w:val="Standard"/>
    <w:link w:val="berschrift1Zchn"/>
    <w:uiPriority w:val="9"/>
    <w:qFormat/>
    <w:rsid w:val="00D9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19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6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75DA"/>
  </w:style>
  <w:style w:type="character" w:customStyle="1" w:styleId="berschrift1Zchn">
    <w:name w:val="Überschrift 1 Zchn"/>
    <w:basedOn w:val="Absatz-Standardschriftart"/>
    <w:link w:val="berschrift1"/>
    <w:uiPriority w:val="9"/>
    <w:rsid w:val="00D947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5DF"/>
  </w:style>
  <w:style w:type="paragraph" w:styleId="berschrift1">
    <w:name w:val="heading 1"/>
    <w:basedOn w:val="Standard"/>
    <w:link w:val="berschrift1Zchn"/>
    <w:uiPriority w:val="9"/>
    <w:qFormat/>
    <w:rsid w:val="00D9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19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6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675DA"/>
  </w:style>
  <w:style w:type="character" w:customStyle="1" w:styleId="berschrift1Zchn">
    <w:name w:val="Überschrift 1 Zchn"/>
    <w:basedOn w:val="Absatz-Standardschriftart"/>
    <w:link w:val="berschrift1"/>
    <w:uiPriority w:val="9"/>
    <w:rsid w:val="00D9476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BFE2-2D66-4730-89B4-F4A49D65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Marianne Richter</cp:lastModifiedBy>
  <cp:revision>2</cp:revision>
  <cp:lastPrinted>2010-02-04T17:19:00Z</cp:lastPrinted>
  <dcterms:created xsi:type="dcterms:W3CDTF">2019-07-02T12:03:00Z</dcterms:created>
  <dcterms:modified xsi:type="dcterms:W3CDTF">2019-07-02T12:03:00Z</dcterms:modified>
</cp:coreProperties>
</file>